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8100CA" w:rsidRPr="009C2483" w14:paraId="06743DDC" w14:textId="77777777" w:rsidTr="0046190B">
        <w:trPr>
          <w:trHeight w:val="699"/>
          <w:jc w:val="center"/>
        </w:trPr>
        <w:tc>
          <w:tcPr>
            <w:tcW w:w="8075" w:type="dxa"/>
            <w:tcBorders>
              <w:top w:val="nil"/>
              <w:left w:val="nil"/>
            </w:tcBorders>
            <w:vAlign w:val="bottom"/>
          </w:tcPr>
          <w:p w14:paraId="5C4A60E7" w14:textId="77777777" w:rsidR="008100CA" w:rsidRPr="00D63A4D" w:rsidRDefault="008100CA" w:rsidP="008100CA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C745882" w14:textId="77777777" w:rsidR="008100CA" w:rsidRPr="009C2483" w:rsidRDefault="008100CA" w:rsidP="008100CA">
            <w:pPr>
              <w:rPr>
                <w:sz w:val="28"/>
              </w:rPr>
            </w:pPr>
            <w:r w:rsidRPr="009C2483">
              <w:rPr>
                <w:rFonts w:hint="eastAsia"/>
                <w:sz w:val="28"/>
              </w:rPr>
              <w:t>※</w:t>
            </w:r>
          </w:p>
        </w:tc>
      </w:tr>
      <w:tr w:rsidR="00C51EDF" w:rsidRPr="009C2483" w14:paraId="40B1B59E" w14:textId="77777777" w:rsidTr="00043D35">
        <w:trPr>
          <w:trHeight w:val="12153"/>
          <w:jc w:val="center"/>
        </w:trPr>
        <w:tc>
          <w:tcPr>
            <w:tcW w:w="10201" w:type="dxa"/>
            <w:gridSpan w:val="2"/>
          </w:tcPr>
          <w:p w14:paraId="2FD50AF8" w14:textId="630B761D" w:rsidR="0010494D" w:rsidRDefault="0010494D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>
              <w:rPr>
                <w:rFonts w:ascii="HG明朝B" w:eastAsia="HG明朝B" w:hint="eastAsia"/>
                <w:sz w:val="40"/>
                <w:szCs w:val="40"/>
              </w:rPr>
              <w:t>ＴＧ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総進</w:t>
            </w:r>
            <w:r w:rsidR="00C52AF2" w:rsidRPr="00C52AF2">
              <w:rPr>
                <w:rFonts w:ascii="HG明朝B" w:eastAsia="HG明朝B" w:hint="eastAsia"/>
                <w:sz w:val="40"/>
                <w:szCs w:val="40"/>
              </w:rPr>
              <w:t>コース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推薦</w:t>
            </w:r>
            <w:r>
              <w:rPr>
                <w:rFonts w:ascii="HG明朝B" w:eastAsia="HG明朝B" w:hint="eastAsia"/>
                <w:sz w:val="40"/>
                <w:szCs w:val="40"/>
              </w:rPr>
              <w:t xml:space="preserve">　</w:t>
            </w:r>
            <w:r w:rsidR="00F36343" w:rsidRPr="0010494D">
              <w:rPr>
                <w:rFonts w:ascii="HG明朝B" w:eastAsia="HG明朝B" w:hint="eastAsia"/>
                <w:sz w:val="40"/>
                <w:szCs w:val="40"/>
              </w:rPr>
              <w:t>第</w:t>
            </w:r>
            <w:r w:rsidR="001754FB">
              <w:rPr>
                <w:rFonts w:ascii="HG明朝B" w:eastAsia="HG明朝B" w:hint="eastAsia"/>
                <w:sz w:val="40"/>
                <w:szCs w:val="40"/>
              </w:rPr>
              <w:t>Ⅱ</w:t>
            </w:r>
            <w:r w:rsidR="00F36343" w:rsidRPr="0010494D">
              <w:rPr>
                <w:rFonts w:ascii="HG明朝B" w:eastAsia="HG明朝B" w:hint="eastAsia"/>
                <w:sz w:val="40"/>
                <w:szCs w:val="40"/>
              </w:rPr>
              <w:t>類</w:t>
            </w:r>
          </w:p>
          <w:p w14:paraId="26E3A46B" w14:textId="7AB5E9BE" w:rsidR="00F36343" w:rsidRPr="002D0C68" w:rsidRDefault="00F36343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 w:rsidRPr="002D0C68">
              <w:rPr>
                <w:rFonts w:ascii="HG明朝B" w:eastAsia="HG明朝B" w:hint="eastAsia"/>
                <w:sz w:val="60"/>
                <w:szCs w:val="60"/>
              </w:rPr>
              <w:t>推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薦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書</w:t>
            </w:r>
          </w:p>
          <w:p w14:paraId="06276BC6" w14:textId="77777777" w:rsidR="00C51EDF" w:rsidRPr="00141E38" w:rsidRDefault="00465B7B" w:rsidP="007A04E8">
            <w:pPr>
              <w:spacing w:beforeLines="100" w:before="360"/>
              <w:ind w:rightChars="250" w:right="525"/>
              <w:jc w:val="right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令和</w:t>
            </w:r>
            <w:sdt>
              <w:sdtPr>
                <w:rPr>
                  <w:rStyle w:val="a9"/>
                  <w:rFonts w:hint="eastAsia"/>
                </w:rPr>
                <w:alias w:val="年を入力"/>
                <w:tag w:val="年を入力"/>
                <w:id w:val="-1326516134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a9"/>
                </w:rPr>
              </w:sdtEndPr>
              <w:sdtContent>
                <w:r w:rsidR="00776E5E" w:rsidRPr="00FB0041">
                  <w:rPr>
                    <w:rStyle w:val="a9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年</w:t>
            </w:r>
            <w:sdt>
              <w:sdtPr>
                <w:rPr>
                  <w:rStyle w:val="13"/>
                </w:rPr>
                <w:alias w:val="月を入力"/>
                <w:tag w:val="月入力"/>
                <w:id w:val="-1510750711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3"/>
                </w:rPr>
              </w:sdtEndPr>
              <w:sdtContent>
                <w:r w:rsidR="00E9433C" w:rsidRPr="00FB0041">
                  <w:rPr>
                    <w:rStyle w:val="13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13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月</w:t>
            </w:r>
            <w:sdt>
              <w:sdtPr>
                <w:rPr>
                  <w:rStyle w:val="14"/>
                </w:rPr>
                <w:alias w:val="日を入力"/>
                <w:tag w:val="日入力"/>
                <w:id w:val="-161505212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4"/>
                </w:rPr>
              </w:sdtEndPr>
              <w:sdtContent>
                <w:r w:rsidR="00FA0700" w:rsidRPr="00FB0041">
                  <w:rPr>
                    <w:rStyle w:val="14"/>
                    <w:rFonts w:hint="eastAsia"/>
                  </w:rPr>
                  <w:t xml:space="preserve">　</w:t>
                </w:r>
                <w:r w:rsidR="00E9433C" w:rsidRPr="00FB0041">
                  <w:rPr>
                    <w:rStyle w:val="14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日</w:t>
            </w:r>
          </w:p>
          <w:p w14:paraId="315E48AC" w14:textId="0636ABDE" w:rsidR="00C51EDF" w:rsidRPr="00644D27" w:rsidRDefault="00C51EDF" w:rsidP="007A04E8">
            <w:pPr>
              <w:spacing w:beforeLines="50" w:before="180"/>
              <w:ind w:leftChars="250" w:left="525"/>
              <w:rPr>
                <w:rFonts w:ascii="HG明朝B" w:eastAsia="HG明朝B"/>
                <w:spacing w:val="40"/>
                <w:sz w:val="30"/>
                <w:szCs w:val="30"/>
              </w:rPr>
            </w:pP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東北学院高等学校長</w:t>
            </w:r>
            <w:r w:rsidR="00644D27"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 xml:space="preserve"> </w:t>
            </w: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殿</w:t>
            </w:r>
          </w:p>
          <w:p w14:paraId="0916BBBD" w14:textId="77777777" w:rsidR="00C51EDF" w:rsidRDefault="00C51EDF" w:rsidP="00043D35">
            <w:pPr>
              <w:rPr>
                <w:sz w:val="28"/>
              </w:rPr>
            </w:pPr>
          </w:p>
          <w:p w14:paraId="482CFF8D" w14:textId="77777777" w:rsidR="00C51EDF" w:rsidRPr="00141E38" w:rsidRDefault="00C51EDF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学校所在地　</w:t>
            </w:r>
            <w:sdt>
              <w:sdtPr>
                <w:rPr>
                  <w:rStyle w:val="18"/>
                  <w:rFonts w:hint="eastAsia"/>
                </w:rPr>
                <w:alias w:val="学校所在地を入力"/>
                <w:tag w:val="学校所在地を入力"/>
                <w:id w:val="-2038345150"/>
                <w:lock w:val="sdtLocked"/>
                <w:placeholder>
                  <w:docPart w:val="DefaultPlaceholder_1081868574"/>
                </w:placeholder>
                <w15:color w:val="C0C0C0"/>
                <w:text w:multiLine="1"/>
              </w:sdtPr>
              <w:sdtEndPr>
                <w:rPr>
                  <w:rStyle w:val="18"/>
                </w:rPr>
              </w:sdtEndPr>
              <w:sdtContent>
                <w:r w:rsidR="004B30A6" w:rsidRPr="00DF0D19">
                  <w:rPr>
                    <w:rStyle w:val="18"/>
                    <w:rFonts w:hint="eastAsia"/>
                  </w:rPr>
                  <w:t xml:space="preserve">　</w:t>
                </w:r>
              </w:sdtContent>
            </w:sdt>
          </w:p>
          <w:p w14:paraId="01549F6A" w14:textId="77777777" w:rsidR="00C51EDF" w:rsidRPr="00141E38" w:rsidRDefault="00FA0700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EBE7A" wp14:editId="368ECCA9">
                      <wp:simplePos x="0" y="0"/>
                      <wp:positionH relativeFrom="column">
                        <wp:posOffset>5500370</wp:posOffset>
                      </wp:positionH>
                      <wp:positionV relativeFrom="page">
                        <wp:posOffset>3548308</wp:posOffset>
                      </wp:positionV>
                      <wp:extent cx="49974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75DD9" w14:textId="77777777" w:rsidR="00FA0700" w:rsidRDefault="00DF0D19">
                                  <w:r w:rsidRPr="00DF0D19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eq \o\ac(</w:instrText>
                                  </w:r>
                                  <w:r w:rsidRPr="00DF0D19">
                                    <w:rPr>
                                      <w:rFonts w:ascii="HG教科書体" w:eastAsia="HG教科書体" w:hint="eastAsia"/>
                                      <w:position w:val="-8"/>
                                      <w:sz w:val="48"/>
                                    </w:rPr>
                                    <w:instrText>□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,</w:instrText>
                                  </w:r>
                                  <w:r w:rsidRPr="00DF0D19">
                                    <w:rPr>
                                      <w:rFonts w:ascii="HG明朝B" w:eastAsia="HG明朝B" w:hint="eastAsia"/>
                                      <w:sz w:val="24"/>
                                    </w:rPr>
                                    <w:instrText>印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)</w:instrText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EB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33.1pt;margin-top:279.4pt;width:39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" filled="f" stroked="f" strokeweight=".5pt">
                      <v:textbox>
                        <w:txbxContent>
                          <w:p w14:paraId="27375DD9" w14:textId="77777777" w:rsidR="00FA0700" w:rsidRDefault="00DF0D19">
                            <w:r w:rsidRPr="00DF0D19">
                              <w:rPr>
                                <w:sz w:val="28"/>
                              </w:rPr>
                              <w:fldChar w:fldCharType="begin"/>
                            </w:r>
                            <w:r w:rsidRPr="00DF0D19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eq \o\ac(</w:instrText>
                            </w:r>
                            <w:r w:rsidRPr="00DF0D19">
                              <w:rPr>
                                <w:rFonts w:ascii="HG教科書体" w:eastAsia="HG教科書体" w:hint="eastAsia"/>
                                <w:position w:val="-8"/>
                                <w:sz w:val="48"/>
                              </w:rPr>
                              <w:instrText>□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,</w:instrText>
                            </w:r>
                            <w:r w:rsidRPr="00DF0D19">
                              <w:rPr>
                                <w:rFonts w:ascii="HG明朝B" w:eastAsia="HG明朝B" w:hint="eastAsia"/>
                                <w:sz w:val="24"/>
                              </w:rPr>
                              <w:instrText>印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DF0D19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学　校　名　</w:t>
            </w:r>
            <w:sdt>
              <w:sdtPr>
                <w:rPr>
                  <w:rStyle w:val="16"/>
                  <w:rFonts w:hint="eastAsia"/>
                </w:rPr>
                <w:alias w:val="学校名を入力"/>
                <w:tag w:val="学校名を入力"/>
                <w:id w:val="-92210201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6"/>
                </w:rPr>
              </w:sdtEndPr>
              <w:sdtContent>
                <w:r w:rsidR="00776E5E" w:rsidRPr="00DF0D19">
                  <w:rPr>
                    <w:rStyle w:val="16"/>
                    <w:rFonts w:hint="eastAsia"/>
                  </w:rPr>
                  <w:t xml:space="preserve">　</w:t>
                </w:r>
              </w:sdtContent>
            </w:sdt>
          </w:p>
          <w:p w14:paraId="26745B29" w14:textId="77777777" w:rsidR="00C51EDF" w:rsidRPr="009C2483" w:rsidRDefault="00C51EDF" w:rsidP="004B30A6">
            <w:pPr>
              <w:spacing w:line="500" w:lineRule="exact"/>
              <w:ind w:leftChars="1300" w:left="2730" w:rightChars="250" w:right="525" w:firstLineChars="100" w:firstLine="300"/>
              <w:rPr>
                <w:sz w:val="28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>学　校　長</w:t>
            </w:r>
            <w:r w:rsidRPr="00141E38">
              <w:rPr>
                <w:rFonts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alias w:val="学校長名を入力"/>
                <w:tag w:val="学校長名を入力"/>
                <w:id w:val="149591450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7"/>
                </w:rPr>
              </w:sdtEndPr>
              <w:sdtContent>
                <w:r w:rsidR="00776E5E" w:rsidRPr="00DF0D19">
                  <w:rPr>
                    <w:rStyle w:val="17"/>
                    <w:rFonts w:hint="eastAsia"/>
                  </w:rPr>
                  <w:t xml:space="preserve">　</w:t>
                </w:r>
              </w:sdtContent>
            </w:sdt>
          </w:p>
          <w:p w14:paraId="58D9E978" w14:textId="77777777" w:rsidR="00C51EDF" w:rsidRDefault="00C51EDF" w:rsidP="00043D35">
            <w:pPr>
              <w:rPr>
                <w:sz w:val="28"/>
              </w:rPr>
            </w:pPr>
          </w:p>
          <w:p w14:paraId="3ADE8111" w14:textId="77777777" w:rsidR="00C51EDF" w:rsidRDefault="00C51EDF" w:rsidP="00043D35">
            <w:pPr>
              <w:rPr>
                <w:sz w:val="28"/>
              </w:rPr>
            </w:pPr>
          </w:p>
          <w:p w14:paraId="050A2A84" w14:textId="11B5F477" w:rsidR="00F36343" w:rsidRPr="00C52AF2" w:rsidRDefault="00F36343" w:rsidP="00F36343">
            <w:pPr>
              <w:spacing w:beforeLines="50" w:before="180" w:line="400" w:lineRule="exact"/>
              <w:ind w:leftChars="150" w:left="315" w:rightChars="150" w:right="315"/>
              <w:rPr>
                <w:rFonts w:ascii="HG明朝B" w:eastAsia="HG明朝B"/>
                <w:sz w:val="26"/>
                <w:szCs w:val="26"/>
              </w:rPr>
            </w:pPr>
            <w:r w:rsidRPr="00C52AF2">
              <w:rPr>
                <w:rFonts w:ascii="HG明朝B" w:eastAsia="HG明朝B" w:hint="eastAsia"/>
                <w:sz w:val="26"/>
                <w:szCs w:val="26"/>
              </w:rPr>
              <w:t xml:space="preserve">　下記の者は人物性行ともに優れ</w:t>
            </w:r>
            <w:r w:rsidR="00C53546">
              <w:rPr>
                <w:rFonts w:ascii="HG明朝B" w:eastAsia="HG明朝B" w:hint="eastAsia"/>
                <w:sz w:val="26"/>
                <w:szCs w:val="26"/>
              </w:rPr>
              <w:t>，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貴校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>ＴＧ</w:t>
            </w:r>
            <w:r w:rsidR="00C52AF2" w:rsidRPr="00C52AF2">
              <w:rPr>
                <w:rFonts w:ascii="HG明朝B" w:eastAsia="HG明朝B" w:hint="eastAsia"/>
                <w:sz w:val="26"/>
                <w:szCs w:val="26"/>
              </w:rPr>
              <w:t>総進コース推薦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入試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第</w:t>
            </w:r>
            <w:r w:rsidR="001754FB">
              <w:rPr>
                <w:rFonts w:ascii="HG明朝B" w:eastAsia="HG明朝B" w:hint="eastAsia"/>
                <w:sz w:val="26"/>
                <w:szCs w:val="26"/>
              </w:rPr>
              <w:t>Ⅱ</w:t>
            </w:r>
            <w:r w:rsidRPr="00C52AF2">
              <w:rPr>
                <w:rFonts w:ascii="HG明朝B" w:eastAsia="HG明朝B"/>
                <w:sz w:val="26"/>
                <w:szCs w:val="26"/>
              </w:rPr>
              <w:t>類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の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出願資格を有しているのでここに推薦いたします。</w:t>
            </w:r>
          </w:p>
          <w:p w14:paraId="1667DCC5" w14:textId="77777777" w:rsidR="00C51EDF" w:rsidRPr="001754FB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  <w:bookmarkStart w:id="0" w:name="_GoBack"/>
            <w:bookmarkEnd w:id="0"/>
          </w:p>
          <w:p w14:paraId="298D3886" w14:textId="77777777" w:rsidR="00C51EDF" w:rsidRDefault="00C51EDF" w:rsidP="000C5220">
            <w:pPr>
              <w:spacing w:line="4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BE470B" w14:textId="678C1995" w:rsidR="00C51EDF" w:rsidRPr="00141E38" w:rsidRDefault="00C51EDF" w:rsidP="000C5220">
            <w:pPr>
              <w:spacing w:beforeLines="25" w:before="90" w:afterLines="25" w:after="90"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　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生徒氏名　</w:t>
            </w:r>
            <w:r w:rsidR="000C5220"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="001001B0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9"/>
                  <w:rFonts w:hint="eastAsia"/>
                </w:rPr>
                <w:alias w:val="受験生氏名を入力"/>
                <w:tag w:val="受験生氏名を入力"/>
                <w:id w:val="1920662156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9"/>
                </w:rPr>
              </w:sdtEndPr>
              <w:sdtContent>
                <w:r w:rsidR="00776E5E" w:rsidRPr="00DF0D19">
                  <w:rPr>
                    <w:rStyle w:val="19"/>
                    <w:rFonts w:hint="eastAsia"/>
                  </w:rPr>
                  <w:t xml:space="preserve">　</w:t>
                </w:r>
              </w:sdtContent>
            </w:sdt>
          </w:p>
          <w:p w14:paraId="03B84D16" w14:textId="77777777" w:rsidR="00C51EDF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50720189" w14:textId="4BD6D277" w:rsidR="0010494D" w:rsidRPr="00141E38" w:rsidRDefault="00C51EDF" w:rsidP="007A04E8">
            <w:pPr>
              <w:spacing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</w:t>
            </w:r>
            <w:r w:rsidR="0010494D">
              <w:rPr>
                <w:rFonts w:ascii="HG明朝B" w:eastAsia="HG明朝B" w:hint="eastAsia"/>
                <w:sz w:val="30"/>
                <w:szCs w:val="30"/>
              </w:rPr>
              <w:t>評定平均値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　</w:t>
            </w:r>
            <w:r w:rsidR="007A04E8" w:rsidRPr="007A04E8">
              <w:rPr>
                <w:rFonts w:ascii="HG明朝B" w:eastAsia="HG明朝B" w:hint="eastAsia"/>
                <w:sz w:val="30"/>
                <w:szCs w:val="30"/>
                <w:u w:val="single"/>
              </w:rPr>
              <w:t xml:space="preserve">　</w:t>
            </w:r>
            <w:sdt>
              <w:sdtPr>
                <w:rPr>
                  <w:rStyle w:val="20"/>
                  <w:rFonts w:hint="eastAsia"/>
                  <w:u w:val="single"/>
                </w:rPr>
                <w:alias w:val="評定平均値の一の位を入力"/>
                <w:tag w:val="一の位"/>
                <w:id w:val="1827167947"/>
                <w:lock w:val="sdtLocked"/>
                <w:placeholder>
                  <w:docPart w:val="650EE24A155E46B9B916AF7E4F10A650"/>
                </w:placeholder>
                <w15:color w:val="C0C0C0"/>
                <w:text/>
              </w:sdtPr>
              <w:sdtEndPr>
                <w:rPr>
                  <w:rStyle w:val="20"/>
                </w:rPr>
              </w:sdtEndPr>
              <w:sdtContent>
                <w:r w:rsidR="007A04E8">
                  <w:rPr>
                    <w:rStyle w:val="20"/>
                    <w:rFonts w:hint="eastAsia"/>
                    <w:u w:val="single"/>
                  </w:rPr>
                  <w:t xml:space="preserve">　</w:t>
                </w:r>
              </w:sdtContent>
            </w:sdt>
            <w:r w:rsidR="001001B0" w:rsidRPr="001001B0">
              <w:rPr>
                <w:rFonts w:ascii="HG明朝B" w:eastAsia="HG明朝B" w:hint="eastAsia"/>
                <w:sz w:val="30"/>
                <w:szCs w:val="30"/>
                <w:u w:val="single"/>
              </w:rPr>
              <w:t>.</w:t>
            </w:r>
            <w:sdt>
              <w:sdtPr>
                <w:rPr>
                  <w:rStyle w:val="21"/>
                  <w:rFonts w:hint="eastAsia"/>
                  <w:u w:val="single"/>
                </w:rPr>
                <w:alias w:val="評定平均値の小数第一位を入力"/>
                <w:tag w:val="小数第一位"/>
                <w:id w:val="-261609137"/>
                <w:lock w:val="sdtLocked"/>
                <w:placeholder>
                  <w:docPart w:val="0F600190F4F449D392EDE2F179BA9CD0"/>
                </w:placeholder>
                <w15:color w:val="C0C0C0"/>
                <w:text/>
              </w:sdtPr>
              <w:sdtEndPr>
                <w:rPr>
                  <w:rStyle w:val="21"/>
                </w:rPr>
              </w:sdtEndPr>
              <w:sdtContent>
                <w:r w:rsidR="007A04E8">
                  <w:rPr>
                    <w:rStyle w:val="21"/>
                    <w:rFonts w:hint="eastAsia"/>
                    <w:u w:val="single"/>
                  </w:rPr>
                  <w:t xml:space="preserve">　</w:t>
                </w:r>
              </w:sdtContent>
            </w:sdt>
            <w:r w:rsidR="007A04E8">
              <w:rPr>
                <w:rStyle w:val="21"/>
                <w:rFonts w:hint="eastAsia"/>
                <w:u w:val="single"/>
              </w:rPr>
              <w:t xml:space="preserve">　</w:t>
            </w:r>
            <w:r w:rsidR="007A04E8">
              <w:rPr>
                <w:rFonts w:ascii="HG明朝B" w:eastAsia="HG明朝B" w:hint="eastAsia"/>
                <w:szCs w:val="21"/>
              </w:rPr>
              <w:t>（2</w:t>
            </w:r>
            <w:r w:rsidR="007A04E8" w:rsidRPr="0010494D">
              <w:rPr>
                <w:rFonts w:ascii="HG明朝B" w:eastAsia="HG明朝B" w:hint="eastAsia"/>
                <w:szCs w:val="21"/>
              </w:rPr>
              <w:t>～3年の全教科</w:t>
            </w:r>
            <w:r w:rsidR="007A04E8">
              <w:rPr>
                <w:rFonts w:ascii="HG明朝B" w:eastAsia="HG明朝B" w:hint="eastAsia"/>
                <w:szCs w:val="21"/>
              </w:rPr>
              <w:t xml:space="preserve">　小数第2位四捨五入）</w:t>
            </w:r>
          </w:p>
        </w:tc>
      </w:tr>
    </w:tbl>
    <w:p w14:paraId="7C9147DC" w14:textId="77777777" w:rsidR="0015412C" w:rsidRPr="00C51EDF" w:rsidRDefault="001754FB" w:rsidP="0090196E"/>
    <w:sectPr w:rsidR="0015412C" w:rsidRPr="00C51EDF" w:rsidSect="004B30A6">
      <w:pgSz w:w="11906" w:h="16838" w:code="9"/>
      <w:pgMar w:top="1814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8704" w14:textId="77777777" w:rsidR="00F36343" w:rsidRDefault="00F36343" w:rsidP="00F36343">
      <w:r>
        <w:separator/>
      </w:r>
    </w:p>
  </w:endnote>
  <w:endnote w:type="continuationSeparator" w:id="0">
    <w:p w14:paraId="25BDFB42" w14:textId="77777777" w:rsidR="00F36343" w:rsidRDefault="00F36343" w:rsidP="00F3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9BBA" w14:textId="77777777" w:rsidR="00F36343" w:rsidRDefault="00F36343" w:rsidP="00F36343">
      <w:r>
        <w:separator/>
      </w:r>
    </w:p>
  </w:footnote>
  <w:footnote w:type="continuationSeparator" w:id="0">
    <w:p w14:paraId="7EF20D09" w14:textId="77777777" w:rsidR="00F36343" w:rsidRDefault="00F36343" w:rsidP="00F3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CA1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AF64F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3812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BD8C1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6CE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725E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F6C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FC1A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E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9A3E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B"/>
    <w:rsid w:val="000C5220"/>
    <w:rsid w:val="001001B0"/>
    <w:rsid w:val="0010494D"/>
    <w:rsid w:val="0013351F"/>
    <w:rsid w:val="00141E38"/>
    <w:rsid w:val="001754FB"/>
    <w:rsid w:val="001E0AC1"/>
    <w:rsid w:val="002F1760"/>
    <w:rsid w:val="003D6CBB"/>
    <w:rsid w:val="00465B7B"/>
    <w:rsid w:val="004B30A6"/>
    <w:rsid w:val="005A68FC"/>
    <w:rsid w:val="00644D27"/>
    <w:rsid w:val="0071271B"/>
    <w:rsid w:val="007537A2"/>
    <w:rsid w:val="00775D06"/>
    <w:rsid w:val="00776E5E"/>
    <w:rsid w:val="007A04E8"/>
    <w:rsid w:val="007D5E64"/>
    <w:rsid w:val="008100CA"/>
    <w:rsid w:val="008951C9"/>
    <w:rsid w:val="0090196E"/>
    <w:rsid w:val="00975C37"/>
    <w:rsid w:val="009C2483"/>
    <w:rsid w:val="00A12AAF"/>
    <w:rsid w:val="00AA330C"/>
    <w:rsid w:val="00BC0CB9"/>
    <w:rsid w:val="00BD28E2"/>
    <w:rsid w:val="00BD720F"/>
    <w:rsid w:val="00C238C1"/>
    <w:rsid w:val="00C51EDF"/>
    <w:rsid w:val="00C52AF2"/>
    <w:rsid w:val="00C53546"/>
    <w:rsid w:val="00CB670E"/>
    <w:rsid w:val="00CE6DE6"/>
    <w:rsid w:val="00D00D81"/>
    <w:rsid w:val="00D9044C"/>
    <w:rsid w:val="00DF0D19"/>
    <w:rsid w:val="00DF40D8"/>
    <w:rsid w:val="00E60F95"/>
    <w:rsid w:val="00E829A3"/>
    <w:rsid w:val="00E9433C"/>
    <w:rsid w:val="00EA103B"/>
    <w:rsid w:val="00F36343"/>
    <w:rsid w:val="00FA0700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721DE8"/>
  <w15:chartTrackingRefBased/>
  <w15:docId w15:val="{18EBEAE7-D88C-4622-BEF9-8C8D051D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44C"/>
    <w:rPr>
      <w:color w:val="808080"/>
    </w:rPr>
  </w:style>
  <w:style w:type="character" w:customStyle="1" w:styleId="1">
    <w:name w:val="スタイル1"/>
    <w:uiPriority w:val="1"/>
    <w:rsid w:val="00E9433C"/>
  </w:style>
  <w:style w:type="character" w:customStyle="1" w:styleId="a5">
    <w:name w:val="１"/>
    <w:uiPriority w:val="1"/>
    <w:qFormat/>
    <w:rsid w:val="00776E5E"/>
    <w:rPr>
      <w:rFonts w:eastAsia="ＭＳ 明朝"/>
      <w:sz w:val="32"/>
    </w:rPr>
  </w:style>
  <w:style w:type="character" w:customStyle="1" w:styleId="2">
    <w:name w:val="スタイル2"/>
    <w:basedOn w:val="a5"/>
    <w:uiPriority w:val="1"/>
    <w:rsid w:val="00776E5E"/>
    <w:rPr>
      <w:rFonts w:eastAsia="ＭＳ 明朝"/>
      <w:sz w:val="32"/>
    </w:rPr>
  </w:style>
  <w:style w:type="character" w:customStyle="1" w:styleId="3">
    <w:name w:val="スタイル3"/>
    <w:basedOn w:val="a5"/>
    <w:uiPriority w:val="1"/>
    <w:rsid w:val="00776E5E"/>
    <w:rPr>
      <w:rFonts w:eastAsia="ＭＳ 明朝"/>
      <w:sz w:val="32"/>
    </w:rPr>
  </w:style>
  <w:style w:type="character" w:customStyle="1" w:styleId="4">
    <w:name w:val="スタイル4"/>
    <w:basedOn w:val="a5"/>
    <w:uiPriority w:val="1"/>
    <w:rsid w:val="00776E5E"/>
    <w:rPr>
      <w:rFonts w:eastAsia="ＭＳ 明朝"/>
      <w:sz w:val="32"/>
    </w:rPr>
  </w:style>
  <w:style w:type="character" w:customStyle="1" w:styleId="5">
    <w:name w:val="スタイル5"/>
    <w:basedOn w:val="a5"/>
    <w:uiPriority w:val="1"/>
    <w:rsid w:val="00776E5E"/>
    <w:rPr>
      <w:rFonts w:eastAsia="ＭＳ 明朝"/>
      <w:sz w:val="32"/>
    </w:rPr>
  </w:style>
  <w:style w:type="character" w:customStyle="1" w:styleId="6">
    <w:name w:val="スタイル6"/>
    <w:basedOn w:val="a5"/>
    <w:uiPriority w:val="1"/>
    <w:rsid w:val="00776E5E"/>
    <w:rPr>
      <w:rFonts w:eastAsia="ＭＳ 明朝"/>
      <w:sz w:val="32"/>
    </w:rPr>
  </w:style>
  <w:style w:type="character" w:customStyle="1" w:styleId="7">
    <w:name w:val="スタイル7"/>
    <w:basedOn w:val="a5"/>
    <w:uiPriority w:val="1"/>
    <w:rsid w:val="00776E5E"/>
    <w:rPr>
      <w:rFonts w:eastAsia="ＭＳ 明朝"/>
      <w:sz w:val="32"/>
    </w:rPr>
  </w:style>
  <w:style w:type="character" w:customStyle="1" w:styleId="8">
    <w:name w:val="スタイル8"/>
    <w:basedOn w:val="a5"/>
    <w:uiPriority w:val="1"/>
    <w:rsid w:val="00776E5E"/>
    <w:rPr>
      <w:rFonts w:eastAsia="ＭＳ 明朝"/>
      <w:sz w:val="32"/>
    </w:rPr>
  </w:style>
  <w:style w:type="character" w:customStyle="1" w:styleId="9">
    <w:name w:val="スタイル9"/>
    <w:basedOn w:val="a5"/>
    <w:uiPriority w:val="1"/>
    <w:rsid w:val="00776E5E"/>
    <w:rPr>
      <w:rFonts w:eastAsia="ＭＳ 明朝"/>
      <w:sz w:val="32"/>
    </w:rPr>
  </w:style>
  <w:style w:type="character" w:customStyle="1" w:styleId="10">
    <w:name w:val="スタイル10"/>
    <w:basedOn w:val="a5"/>
    <w:uiPriority w:val="1"/>
    <w:rsid w:val="00776E5E"/>
    <w:rPr>
      <w:rFonts w:eastAsia="ＭＳ 明朝"/>
      <w:sz w:val="32"/>
    </w:rPr>
  </w:style>
  <w:style w:type="character" w:customStyle="1" w:styleId="11">
    <w:name w:val="スタイル11"/>
    <w:basedOn w:val="a5"/>
    <w:uiPriority w:val="1"/>
    <w:rsid w:val="00E829A3"/>
    <w:rPr>
      <w:rFonts w:eastAsia="ＭＳ 明朝"/>
      <w:sz w:val="32"/>
    </w:rPr>
  </w:style>
  <w:style w:type="character" w:customStyle="1" w:styleId="a6">
    <w:name w:val="２"/>
    <w:basedOn w:val="a0"/>
    <w:uiPriority w:val="1"/>
    <w:qFormat/>
    <w:rsid w:val="007D5E64"/>
    <w:rPr>
      <w:rFonts w:eastAsia="ＭＳ Ｐ明朝"/>
      <w:sz w:val="32"/>
    </w:rPr>
  </w:style>
  <w:style w:type="character" w:customStyle="1" w:styleId="12">
    <w:name w:val="スタイル12"/>
    <w:basedOn w:val="a6"/>
    <w:uiPriority w:val="1"/>
    <w:rsid w:val="004B30A6"/>
    <w:rPr>
      <w:rFonts w:eastAsia="ＭＳ Ｐ明朝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３"/>
    <w:basedOn w:val="a0"/>
    <w:uiPriority w:val="1"/>
    <w:qFormat/>
    <w:rsid w:val="00FB0041"/>
    <w:rPr>
      <w:rFonts w:eastAsia="HG明朝B"/>
      <w:sz w:val="30"/>
    </w:rPr>
  </w:style>
  <w:style w:type="character" w:customStyle="1" w:styleId="13">
    <w:name w:val="スタイル13"/>
    <w:basedOn w:val="a9"/>
    <w:uiPriority w:val="1"/>
    <w:rsid w:val="00FB0041"/>
    <w:rPr>
      <w:rFonts w:eastAsia="HG明朝B"/>
      <w:sz w:val="30"/>
    </w:rPr>
  </w:style>
  <w:style w:type="character" w:customStyle="1" w:styleId="14">
    <w:name w:val="スタイル14"/>
    <w:basedOn w:val="a9"/>
    <w:uiPriority w:val="1"/>
    <w:rsid w:val="00FB0041"/>
    <w:rPr>
      <w:rFonts w:eastAsia="HG明朝B"/>
      <w:sz w:val="30"/>
    </w:rPr>
  </w:style>
  <w:style w:type="character" w:customStyle="1" w:styleId="15">
    <w:name w:val="スタイル15"/>
    <w:basedOn w:val="a9"/>
    <w:uiPriority w:val="1"/>
    <w:rsid w:val="00FB0041"/>
    <w:rPr>
      <w:rFonts w:eastAsia="HG明朝B"/>
      <w:sz w:val="30"/>
    </w:rPr>
  </w:style>
  <w:style w:type="character" w:customStyle="1" w:styleId="16">
    <w:name w:val="スタイル16"/>
    <w:basedOn w:val="a9"/>
    <w:uiPriority w:val="1"/>
    <w:rsid w:val="00DF0D19"/>
    <w:rPr>
      <w:rFonts w:eastAsia="HG明朝B"/>
      <w:sz w:val="30"/>
    </w:rPr>
  </w:style>
  <w:style w:type="character" w:customStyle="1" w:styleId="17">
    <w:name w:val="スタイル17"/>
    <w:basedOn w:val="a9"/>
    <w:uiPriority w:val="1"/>
    <w:rsid w:val="00DF0D19"/>
    <w:rPr>
      <w:rFonts w:eastAsia="HG明朝B"/>
      <w:sz w:val="30"/>
    </w:rPr>
  </w:style>
  <w:style w:type="character" w:customStyle="1" w:styleId="18">
    <w:name w:val="スタイル18"/>
    <w:basedOn w:val="a9"/>
    <w:uiPriority w:val="1"/>
    <w:rsid w:val="00DF0D19"/>
    <w:rPr>
      <w:rFonts w:eastAsia="HG明朝B"/>
      <w:sz w:val="30"/>
    </w:rPr>
  </w:style>
  <w:style w:type="character" w:customStyle="1" w:styleId="19">
    <w:name w:val="スタイル19"/>
    <w:basedOn w:val="a9"/>
    <w:uiPriority w:val="1"/>
    <w:rsid w:val="00DF0D19"/>
    <w:rPr>
      <w:rFonts w:eastAsia="HG明朝B"/>
      <w:sz w:val="30"/>
    </w:rPr>
  </w:style>
  <w:style w:type="character" w:customStyle="1" w:styleId="20">
    <w:name w:val="スタイル20"/>
    <w:basedOn w:val="a9"/>
    <w:uiPriority w:val="1"/>
    <w:rsid w:val="00DF0D19"/>
    <w:rPr>
      <w:rFonts w:eastAsia="HG明朝B"/>
      <w:sz w:val="30"/>
    </w:rPr>
  </w:style>
  <w:style w:type="character" w:customStyle="1" w:styleId="21">
    <w:name w:val="スタイル21"/>
    <w:basedOn w:val="a9"/>
    <w:uiPriority w:val="1"/>
    <w:rsid w:val="00DF0D19"/>
    <w:rPr>
      <w:rFonts w:eastAsia="HG明朝B"/>
      <w:sz w:val="30"/>
    </w:rPr>
  </w:style>
  <w:style w:type="character" w:customStyle="1" w:styleId="22">
    <w:name w:val="スタイル22"/>
    <w:basedOn w:val="a9"/>
    <w:uiPriority w:val="1"/>
    <w:rsid w:val="00DF0D19"/>
    <w:rPr>
      <w:rFonts w:eastAsia="HG明朝B"/>
      <w:sz w:val="30"/>
    </w:rPr>
  </w:style>
  <w:style w:type="paragraph" w:styleId="aa">
    <w:name w:val="header"/>
    <w:basedOn w:val="a"/>
    <w:link w:val="ab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6343"/>
  </w:style>
  <w:style w:type="paragraph" w:styleId="ac">
    <w:name w:val="footer"/>
    <w:basedOn w:val="a"/>
    <w:link w:val="ad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DE685-DD38-48E5-8D19-1E33F781BF8D}"/>
      </w:docPartPr>
      <w:docPartBody>
        <w:p w:rsidR="00E24196" w:rsidRDefault="0007623D"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0EE24A155E46B9B916AF7E4F10A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A14AE-CA60-4D78-99F0-04F19C9D4343}"/>
      </w:docPartPr>
      <w:docPartBody>
        <w:p w:rsidR="00E24196" w:rsidRDefault="0007623D" w:rsidP="0007623D">
          <w:pPr>
            <w:pStyle w:val="650EE24A155E46B9B916AF7E4F10A65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600190F4F449D392EDE2F179BA9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A8AB6-7E1D-4A76-9405-A17B8C426EC9}"/>
      </w:docPartPr>
      <w:docPartBody>
        <w:p w:rsidR="00E24196" w:rsidRDefault="0007623D" w:rsidP="0007623D">
          <w:pPr>
            <w:pStyle w:val="0F600190F4F449D392EDE2F179BA9CD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3D"/>
    <w:rsid w:val="0007623D"/>
    <w:rsid w:val="00E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23D"/>
    <w:rPr>
      <w:color w:val="808080"/>
    </w:rPr>
  </w:style>
  <w:style w:type="paragraph" w:customStyle="1" w:styleId="650EE24A155E46B9B916AF7E4F10A650">
    <w:name w:val="650EE24A155E46B9B916AF7E4F10A650"/>
    <w:rsid w:val="0007623D"/>
    <w:pPr>
      <w:widowControl w:val="0"/>
      <w:jc w:val="both"/>
    </w:pPr>
  </w:style>
  <w:style w:type="paragraph" w:customStyle="1" w:styleId="0F600190F4F449D392EDE2F179BA9CD0">
    <w:name w:val="0F600190F4F449D392EDE2F179BA9CD0"/>
    <w:rsid w:val="0007623D"/>
    <w:pPr>
      <w:widowControl w:val="0"/>
      <w:jc w:val="both"/>
    </w:pPr>
  </w:style>
  <w:style w:type="paragraph" w:customStyle="1" w:styleId="162C05ED8E2A47A5A04551EAACE8E475">
    <w:name w:val="162C05ED8E2A47A5A04551EAACE8E475"/>
    <w:rsid w:val="000762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1F58-3945-4369-88D7-42EC93F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nyushi</dc:creator>
  <cp:keywords/>
  <dc:description/>
  <cp:lastModifiedBy>大森 廣</cp:lastModifiedBy>
  <cp:revision>3</cp:revision>
  <cp:lastPrinted>2021-08-28T02:02:00Z</cp:lastPrinted>
  <dcterms:created xsi:type="dcterms:W3CDTF">2022-07-30T05:25:00Z</dcterms:created>
  <dcterms:modified xsi:type="dcterms:W3CDTF">2022-07-30T05:26:00Z</dcterms:modified>
</cp:coreProperties>
</file>